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FB72" w14:textId="77777777" w:rsidR="005E4B08" w:rsidRPr="009C4472" w:rsidRDefault="005E4B08" w:rsidP="005E4B08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66570992" w14:textId="01CE5039" w:rsidR="005E4B08" w:rsidRPr="00622E0B" w:rsidRDefault="005E4B08" w:rsidP="005E4B08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17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4B0038">
        <w:rPr>
          <w:rFonts w:ascii="Calibri" w:eastAsia="Calibri" w:hAnsi="Calibri" w:cs="Times New Roman"/>
          <w:b/>
          <w:sz w:val="32"/>
          <w:u w:val="single"/>
        </w:rPr>
        <w:t xml:space="preserve">THE </w:t>
      </w:r>
      <w:r>
        <w:rPr>
          <w:rFonts w:ascii="Calibri" w:eastAsia="Calibri" w:hAnsi="Calibri" w:cs="Times New Roman"/>
          <w:b/>
          <w:sz w:val="32"/>
          <w:u w:val="single"/>
        </w:rPr>
        <w:t xml:space="preserve">RECENT </w:t>
      </w:r>
      <w:r w:rsidRPr="004B0038">
        <w:rPr>
          <w:rFonts w:ascii="Calibri" w:eastAsia="Calibri" w:hAnsi="Calibri" w:cs="Times New Roman"/>
          <w:b/>
          <w:sz w:val="32"/>
          <w:u w:val="single"/>
        </w:rPr>
        <w:t xml:space="preserve">TESTIMONY OF </w:t>
      </w:r>
      <w:r>
        <w:rPr>
          <w:rFonts w:ascii="Calibri" w:eastAsia="Calibri" w:hAnsi="Calibri" w:cs="Times New Roman"/>
          <w:b/>
          <w:sz w:val="32"/>
          <w:u w:val="single"/>
        </w:rPr>
        <w:t>ARCHAEOLOGY</w:t>
      </w:r>
      <w:r w:rsidRPr="004B0038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>
        <w:rPr>
          <w:rFonts w:ascii="Calibri" w:eastAsia="Calibri" w:hAnsi="Calibri" w:cs="Times New Roman"/>
          <w:b/>
          <w:sz w:val="32"/>
          <w:u w:val="single"/>
        </w:rPr>
        <w:t>T</w:t>
      </w:r>
      <w:r w:rsidRPr="004B0038">
        <w:rPr>
          <w:rFonts w:ascii="Calibri" w:eastAsia="Calibri" w:hAnsi="Calibri" w:cs="Times New Roman"/>
          <w:b/>
          <w:sz w:val="32"/>
          <w:u w:val="single"/>
        </w:rPr>
        <w:t>O THE SCRIPTURES</w:t>
      </w:r>
    </w:p>
    <w:p w14:paraId="341718FB" w14:textId="77777777" w:rsidR="005E4B08" w:rsidRDefault="005E4B08" w:rsidP="005E4B08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F74C67" w14:textId="1E93ED0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YL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="007260A4">
        <w:rPr>
          <w:rFonts w:asciiTheme="minorHAnsi" w:hAnsiTheme="minorHAnsi" w:cs="Courier New"/>
          <w:sz w:val="22"/>
          <w:szCs w:val="22"/>
        </w:rPr>
        <w:t xml:space="preserve">D.D. 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L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., EGYPTOLOGIST. PROFESSO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XENI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 SEMINARY. CONSULTING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ASHINGTON, D.C. </w:t>
      </w:r>
    </w:p>
    <w:p w14:paraId="1BA3A99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3AFC7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enth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o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rticle.) </w:t>
      </w:r>
    </w:p>
    <w:p w14:paraId="000133D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F4FEA2" w14:textId="77777777" w:rsidR="002C3376" w:rsidRPr="005E4B08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E4B08">
        <w:rPr>
          <w:rFonts w:asciiTheme="minorHAnsi" w:hAnsiTheme="minorHAnsi" w:cs="Courier New"/>
          <w:b/>
          <w:bCs/>
          <w:sz w:val="22"/>
          <w:szCs w:val="22"/>
        </w:rPr>
        <w:t xml:space="preserve">INTRODUCTION. </w:t>
      </w:r>
    </w:p>
    <w:p w14:paraId="7FFC77F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D961A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Recen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ger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rchaeolog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ec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"recen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 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recent." </w:t>
      </w:r>
    </w:p>
    <w:p w14:paraId="4CB93EC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84CEA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.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erg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scovery. </w:t>
      </w:r>
    </w:p>
    <w:p w14:paraId="2244B14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F8242D" w14:textId="1F93236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ive</w:t>
      </w:r>
      <w:r w:rsidR="004050B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ificatio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1C08DF0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9087A0" w14:textId="77777777" w:rsidR="002C3376" w:rsidRPr="004050B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050BE">
        <w:rPr>
          <w:rFonts w:asciiTheme="minorHAnsi" w:hAnsiTheme="minorHAnsi" w:cs="Courier New"/>
          <w:b/>
          <w:bCs/>
          <w:sz w:val="22"/>
          <w:szCs w:val="22"/>
        </w:rPr>
        <w:t>I.</w:t>
      </w:r>
      <w:r w:rsidR="00634383" w:rsidRPr="004050B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050BE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4050B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050BE">
        <w:rPr>
          <w:rFonts w:asciiTheme="minorHAnsi" w:hAnsiTheme="minorHAnsi" w:cs="Courier New"/>
          <w:b/>
          <w:bCs/>
          <w:sz w:val="22"/>
          <w:szCs w:val="22"/>
        </w:rPr>
        <w:t>HISTORICAL</w:t>
      </w:r>
      <w:r w:rsidR="00737290" w:rsidRPr="004050B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050BE">
        <w:rPr>
          <w:rFonts w:asciiTheme="minorHAnsi" w:hAnsiTheme="minorHAnsi" w:cs="Courier New"/>
          <w:b/>
          <w:bCs/>
          <w:sz w:val="22"/>
          <w:szCs w:val="22"/>
        </w:rPr>
        <w:t>SETTING</w:t>
      </w:r>
      <w:r w:rsidR="00737290" w:rsidRPr="004050B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050BE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4050B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050BE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4050B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050BE">
        <w:rPr>
          <w:rFonts w:asciiTheme="minorHAnsi" w:hAnsiTheme="minorHAnsi" w:cs="Courier New"/>
          <w:b/>
          <w:bCs/>
          <w:sz w:val="22"/>
          <w:szCs w:val="22"/>
        </w:rPr>
        <w:t>PATRIARCHAL</w:t>
      </w:r>
      <w:r w:rsidR="00737290" w:rsidRPr="004050B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050BE">
        <w:rPr>
          <w:rFonts w:asciiTheme="minorHAnsi" w:hAnsiTheme="minorHAnsi" w:cs="Courier New"/>
          <w:b/>
          <w:bCs/>
          <w:sz w:val="22"/>
          <w:szCs w:val="22"/>
        </w:rPr>
        <w:t>RECEPTION</w:t>
      </w:r>
      <w:r w:rsidR="00634383" w:rsidRPr="004050B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050BE">
        <w:rPr>
          <w:rFonts w:asciiTheme="minorHAnsi" w:hAnsiTheme="minorHAnsi" w:cs="Courier New"/>
          <w:b/>
          <w:bCs/>
          <w:sz w:val="22"/>
          <w:szCs w:val="22"/>
        </w:rPr>
        <w:t>IN</w:t>
      </w:r>
      <w:r w:rsidR="00634383" w:rsidRPr="004050B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050BE">
        <w:rPr>
          <w:rFonts w:asciiTheme="minorHAnsi" w:hAnsiTheme="minorHAnsi" w:cs="Courier New"/>
          <w:b/>
          <w:bCs/>
          <w:sz w:val="22"/>
          <w:szCs w:val="22"/>
        </w:rPr>
        <w:t xml:space="preserve">EGYPT. </w:t>
      </w:r>
    </w:p>
    <w:p w14:paraId="67DA1A8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1DA5D1" w14:textId="2FE9003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cob 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4050B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)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vati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4050B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2)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empto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 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 theref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gnific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v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z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c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rien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. 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ories</w:t>
      </w:r>
      <w:r w:rsidR="004050B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4050B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priate 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gnific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v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ze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Zoa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ig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rien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urt. </w:t>
      </w:r>
    </w:p>
    <w:p w14:paraId="3787101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6F131A" w14:textId="71B68EC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ksos</w:t>
      </w:r>
      <w:r w:rsidR="004050BE">
        <w:rPr>
          <w:rFonts w:asciiTheme="minorHAnsi" w:hAnsiTheme="minorHAnsi" w:cs="Courier New"/>
          <w:sz w:val="22"/>
          <w:szCs w:val="22"/>
        </w:rPr>
        <w:t>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tory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4050B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4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al 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oenic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, 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s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s</w:t>
      </w:r>
      <w:r w:rsidR="004050B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5</w:t>
      </w:r>
      <w:r w:rsidR="004050B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ngli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n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sines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n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pathy,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p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ks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</w:t>
      </w:r>
      <w:r w:rsidR="004050BE">
        <w:rPr>
          <w:rFonts w:asciiTheme="minorHAnsi" w:hAnsiTheme="minorHAnsi" w:cs="Courier New"/>
          <w:sz w:val="22"/>
          <w:szCs w:val="22"/>
        </w:rPr>
        <w:t xml:space="preserve"> (6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6</w:t>
      </w:r>
      <w:r w:rsidR="004050B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7</w:t>
      </w:r>
      <w:r w:rsidR="004050B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ri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ified cam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Yehudiye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 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kso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ks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ab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ksos camp</w:t>
      </w:r>
      <w:r w:rsidR="004050B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8</w:t>
      </w:r>
      <w:r w:rsidR="004050BE">
        <w:rPr>
          <w:rFonts w:asciiTheme="minorHAnsi" w:hAnsiTheme="minorHAnsi" w:cs="Courier New"/>
          <w:sz w:val="22"/>
          <w:szCs w:val="22"/>
        </w:rPr>
        <w:t>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ific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ks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er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a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s, 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fense</w:t>
      </w:r>
      <w:proofErr w:type="spellEnd"/>
      <w:r w:rsidR="004050B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9</w:t>
      </w:r>
      <w:r w:rsidR="004050BE">
        <w:rPr>
          <w:rFonts w:asciiTheme="minorHAnsi" w:hAnsiTheme="minorHAnsi" w:cs="Courier New"/>
          <w:sz w:val="22"/>
          <w:szCs w:val="22"/>
        </w:rPr>
        <w:t>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kso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q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hashu</w:t>
      </w:r>
      <w:proofErr w:type="spellEnd"/>
      <w:r w:rsidR="004050B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10</w:t>
      </w:r>
      <w:r w:rsidR="004050B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 xml:space="preserve"> "Bedou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r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ious 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imp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yks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d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Up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uth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4050BE">
        <w:rPr>
          <w:rFonts w:asciiTheme="minorHAnsi" w:hAnsiTheme="minorHAnsi" w:cs="Courier New"/>
          <w:sz w:val="22"/>
          <w:szCs w:val="22"/>
        </w:rPr>
        <w:t xml:space="preserve"> (11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.e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est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b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"</w:t>
      </w:r>
      <w:r w:rsidR="004050B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12</w:t>
      </w:r>
      <w:r w:rsidR="004050B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 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yramid times</w:t>
      </w:r>
      <w:r w:rsidR="004050B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13</w:t>
      </w:r>
      <w:r w:rsidR="004050B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 xml:space="preserve">. </w:t>
      </w:r>
    </w:p>
    <w:p w14:paraId="44FD6D5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E98145" w14:textId="5ED08AA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Wh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y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pti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and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"Up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uth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gu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q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hashu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dou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s"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 pri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incipality.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dou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dou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douin sla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dou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Jaco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c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r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l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i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 par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ell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ve Egypti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yks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ship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pic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ppears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storical setting. </w:t>
      </w:r>
    </w:p>
    <w:p w14:paraId="6510713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112030" w14:textId="77777777" w:rsidR="002C3376" w:rsidRPr="004050B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050BE">
        <w:rPr>
          <w:rFonts w:asciiTheme="minorHAnsi" w:hAnsiTheme="minorHAnsi" w:cs="Courier New"/>
          <w:b/>
          <w:bCs/>
          <w:sz w:val="22"/>
          <w:szCs w:val="22"/>
        </w:rPr>
        <w:t>II.</w:t>
      </w:r>
      <w:r w:rsidR="00634383" w:rsidRPr="004050B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050BE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4050B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050BE">
        <w:rPr>
          <w:rFonts w:asciiTheme="minorHAnsi" w:hAnsiTheme="minorHAnsi" w:cs="Courier New"/>
          <w:b/>
          <w:bCs/>
          <w:sz w:val="22"/>
          <w:szCs w:val="22"/>
        </w:rPr>
        <w:t>HITTITE</w:t>
      </w:r>
      <w:r w:rsidR="00737290" w:rsidRPr="004050B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050BE">
        <w:rPr>
          <w:rFonts w:asciiTheme="minorHAnsi" w:hAnsiTheme="minorHAnsi" w:cs="Courier New"/>
          <w:b/>
          <w:bCs/>
          <w:sz w:val="22"/>
          <w:szCs w:val="22"/>
        </w:rPr>
        <w:t xml:space="preserve">VINDICATION. </w:t>
      </w:r>
    </w:p>
    <w:p w14:paraId="4C38B10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0CAF7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j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abit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lieman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e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inckl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. </w:t>
      </w:r>
    </w:p>
    <w:p w14:paraId="793AF08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B48D38" w14:textId="60BEAD5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r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tt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het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archaeolog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oghatz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K</w:t>
      </w:r>
      <w:r w:rsidR="004050BE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 vind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ttites. </w:t>
      </w:r>
    </w:p>
    <w:p w14:paraId="65E3AF9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B484FB" w14:textId="2C5542B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lim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ounc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inckler'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treas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oghatz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K</w:t>
      </w:r>
      <w:r w:rsidR="004050BE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en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ade(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1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-eclip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n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wait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tiently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half-my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 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nc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imul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e. </w:t>
      </w:r>
    </w:p>
    <w:p w14:paraId="08CC35E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5E56CA" w14:textId="242742C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</w:t>
      </w:r>
      <w:r w:rsidR="004050B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15</w:t>
      </w:r>
      <w:r w:rsidR="004050BE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s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e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und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 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qu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shadow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m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</w:t>
      </w:r>
      <w:r w:rsidR="004050BE">
        <w:rPr>
          <w:rFonts w:asciiTheme="minorHAnsi" w:hAnsiTheme="minorHAnsi" w:cs="Courier New"/>
          <w:sz w:val="22"/>
          <w:szCs w:val="22"/>
        </w:rPr>
        <w:t>.</w:t>
      </w:r>
      <w:r w:rsidRPr="00F55589">
        <w:rPr>
          <w:rFonts w:asciiTheme="minorHAnsi" w:hAnsiTheme="minorHAnsi" w:cs="Courier New"/>
          <w:sz w:val="22"/>
          <w:szCs w:val="22"/>
        </w:rPr>
        <w:t>, in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j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arnak</w:t>
      </w:r>
      <w:r w:rsidR="004050B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6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m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ll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oghatz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K</w:t>
      </w:r>
      <w:r w:rsidR="004050BE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i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ital (17)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ne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vered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gue</w:t>
      </w:r>
      <w:r w:rsidR="004050B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18</w:t>
      </w:r>
      <w:r w:rsidR="004050B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ne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ar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</w:t>
      </w:r>
      <w:r w:rsidR="00B3454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19</w:t>
      </w:r>
      <w:r w:rsidR="00B3454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plom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plom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B3454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20</w:t>
      </w:r>
      <w:r w:rsidR="00B3454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xtu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 op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pher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B3454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21</w:t>
      </w:r>
      <w:r w:rsidR="00B3454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pher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e. </w:t>
      </w:r>
    </w:p>
    <w:p w14:paraId="0E76D43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3479C5" w14:textId="3685A7D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ne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eroglyph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</w:t>
      </w:r>
      <w:r w:rsidR="00B3454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22</w:t>
      </w:r>
      <w:r w:rsidR="00B3454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.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eroglyphic 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,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eratic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b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layed. </w:t>
      </w:r>
    </w:p>
    <w:p w14:paraId="480F3B7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176BF8" w14:textId="77777777" w:rsidR="002C3376" w:rsidRPr="00B3454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3454E">
        <w:rPr>
          <w:rFonts w:asciiTheme="minorHAnsi" w:hAnsiTheme="minorHAnsi" w:cs="Courier New"/>
          <w:b/>
          <w:bCs/>
          <w:sz w:val="22"/>
          <w:szCs w:val="22"/>
        </w:rPr>
        <w:lastRenderedPageBreak/>
        <w:t>III.</w:t>
      </w:r>
      <w:r w:rsidR="00634383" w:rsidRPr="00B345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3454E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B345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3454E">
        <w:rPr>
          <w:rFonts w:asciiTheme="minorHAnsi" w:hAnsiTheme="minorHAnsi" w:cs="Courier New"/>
          <w:b/>
          <w:bCs/>
          <w:sz w:val="22"/>
          <w:szCs w:val="22"/>
        </w:rPr>
        <w:t>PALESTINIAN</w:t>
      </w:r>
      <w:r w:rsidR="00737290" w:rsidRPr="00B345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3454E">
        <w:rPr>
          <w:rFonts w:asciiTheme="minorHAnsi" w:hAnsiTheme="minorHAnsi" w:cs="Courier New"/>
          <w:b/>
          <w:bCs/>
          <w:sz w:val="22"/>
          <w:szCs w:val="22"/>
        </w:rPr>
        <w:t xml:space="preserve">CIVILIZATION. </w:t>
      </w:r>
    </w:p>
    <w:p w14:paraId="27ACDE5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95F2F7" w14:textId="029DB1F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ian explo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iel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ling ar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ind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 f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B3454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23</w:t>
      </w:r>
      <w:r w:rsidR="00B3454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ar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ite antiqu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 question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B1D56A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96E0E6" w14:textId="2393709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3454E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s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ion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 some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lettan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B3454E" w:rsidRPr="00F55589">
        <w:rPr>
          <w:rFonts w:asciiTheme="minorHAnsi" w:hAnsiTheme="minorHAnsi" w:cs="Courier New"/>
          <w:sz w:val="22"/>
          <w:szCs w:val="22"/>
        </w:rPr>
        <w:t>travel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croscop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ar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dle 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rie</w:t>
      </w:r>
      <w:r w:rsidR="00B3454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4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ss</w:t>
      </w:r>
      <w:r w:rsidR="00B3454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5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alister</w:t>
      </w:r>
      <w:r w:rsidR="00B3454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26</w:t>
      </w:r>
      <w:r w:rsidR="00B3454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chumacker</w:t>
      </w:r>
      <w:proofErr w:type="spellEnd"/>
      <w:r w:rsidR="00B3454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27</w:t>
      </w:r>
      <w:r w:rsidR="00B3454E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ellin</w:t>
      </w:r>
      <w:proofErr w:type="spellEnd"/>
      <w:r w:rsidR="00B3454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8</w:t>
      </w:r>
      <w:r w:rsidR="00B3454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t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ali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z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irst. </w:t>
      </w:r>
    </w:p>
    <w:p w14:paraId="172F813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3E9200" w14:textId="77777777" w:rsidR="002C3376" w:rsidRPr="00B3454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3454E">
        <w:rPr>
          <w:rFonts w:asciiTheme="minorHAnsi" w:hAnsiTheme="minorHAnsi" w:cs="Courier New"/>
          <w:b/>
          <w:bCs/>
          <w:sz w:val="22"/>
          <w:szCs w:val="22"/>
        </w:rPr>
        <w:t>HISTORICAL</w:t>
      </w:r>
      <w:r w:rsidR="00737290" w:rsidRPr="00B345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3454E">
        <w:rPr>
          <w:rFonts w:asciiTheme="minorHAnsi" w:hAnsiTheme="minorHAnsi" w:cs="Courier New"/>
          <w:b/>
          <w:bCs/>
          <w:sz w:val="22"/>
          <w:szCs w:val="22"/>
        </w:rPr>
        <w:t>VALUE</w:t>
      </w:r>
      <w:r w:rsidR="00737290" w:rsidRPr="00B345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3454E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B345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3454E">
        <w:rPr>
          <w:rFonts w:asciiTheme="minorHAnsi" w:hAnsiTheme="minorHAnsi" w:cs="Courier New"/>
          <w:b/>
          <w:bCs/>
          <w:sz w:val="22"/>
          <w:szCs w:val="22"/>
        </w:rPr>
        <w:t xml:space="preserve">POTTERY. </w:t>
      </w:r>
    </w:p>
    <w:p w14:paraId="4E0FC1D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55559C" w14:textId="6A53A84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onological 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us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otte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t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valu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valu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imila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tte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st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 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p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wid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tte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der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on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ductio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, avail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tter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ing criter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er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cation, intertri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terary attainments. </w:t>
      </w:r>
    </w:p>
    <w:p w14:paraId="22D0069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C2458C" w14:textId="74AFE4A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termin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termin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br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st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srael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ey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ch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"</w:t>
      </w:r>
      <w:r w:rsidR="00B3454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9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t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oo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"</w:t>
      </w:r>
      <w:r w:rsidR="00B3454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0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marr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B3454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1</w:t>
      </w:r>
      <w:r w:rsidR="00B3454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pses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ola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ti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ites</w:t>
      </w:r>
      <w:r w:rsidR="00B3454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2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ast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l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li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struction. 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ru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how. </w:t>
      </w:r>
    </w:p>
    <w:p w14:paraId="4053AA0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F2D9B5" w14:textId="77777777" w:rsidR="002C3376" w:rsidRPr="00B3454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3454E">
        <w:rPr>
          <w:rFonts w:asciiTheme="minorHAnsi" w:hAnsiTheme="minorHAnsi" w:cs="Courier New"/>
          <w:b/>
          <w:bCs/>
          <w:sz w:val="22"/>
          <w:szCs w:val="22"/>
        </w:rPr>
        <w:t>RELIGION</w:t>
      </w:r>
      <w:r w:rsidR="00634383" w:rsidRPr="00B345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3454E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634383" w:rsidRPr="00B345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3454E">
        <w:rPr>
          <w:rFonts w:asciiTheme="minorHAnsi" w:hAnsiTheme="minorHAnsi" w:cs="Courier New"/>
          <w:b/>
          <w:bCs/>
          <w:sz w:val="22"/>
          <w:szCs w:val="22"/>
        </w:rPr>
        <w:t xml:space="preserve">CULTURE. </w:t>
      </w:r>
    </w:p>
    <w:p w14:paraId="0433F38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96EA65" w14:textId="1DF06DA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3454E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B3454E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bb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z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er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ps</w:t>
      </w:r>
      <w:r w:rsidR="00B3454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33</w:t>
      </w:r>
      <w:r w:rsidR="00B3454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tt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i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tic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ers Semi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e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arc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imes. </w:t>
      </w:r>
    </w:p>
    <w:p w14:paraId="7C1CFC3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58A65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366FA7" w14:textId="66D8959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3454E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B3454E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nn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if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z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bb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st (3</w:t>
      </w:r>
      <w:r w:rsidR="00B3454E">
        <w:rPr>
          <w:rFonts w:asciiTheme="minorHAnsi" w:hAnsiTheme="minorHAnsi" w:cs="Courier New"/>
          <w:sz w:val="22"/>
          <w:szCs w:val="22"/>
        </w:rPr>
        <w:t>4).</w:t>
      </w:r>
      <w:r w:rsidRPr="00F55589">
        <w:rPr>
          <w:rFonts w:asciiTheme="minorHAnsi" w:hAnsiTheme="minorHAnsi" w:cs="Courier New"/>
          <w:sz w:val="22"/>
          <w:szCs w:val="22"/>
        </w:rPr>
        <w:t xml:space="preserve">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repres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-supply, 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ru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nn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ineering fe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urb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otten</w:t>
      </w:r>
      <w:r w:rsidR="00B3454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(35). </w:t>
      </w:r>
    </w:p>
    <w:p w14:paraId="31D51A1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663FCB" w14:textId="2ADB29A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3454E">
        <w:rPr>
          <w:rFonts w:asciiTheme="minorHAnsi" w:hAnsiTheme="minorHAnsi" w:cs="Courier New"/>
          <w:b/>
          <w:bCs/>
          <w:sz w:val="22"/>
          <w:szCs w:val="22"/>
        </w:rPr>
        <w:t>(c)</w:t>
      </w:r>
      <w:r w:rsidR="00B3454E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B345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larg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ted ar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z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ro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 ar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st</w:t>
      </w:r>
      <w:r w:rsidR="00B3454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36</w:t>
      </w:r>
      <w:r w:rsidR="00B3454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ow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ing dec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inclosur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. Wh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archy</w:t>
      </w:r>
      <w:r w:rsidR="00B3454E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37</w:t>
      </w:r>
      <w:r w:rsidR="00B3454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re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a correspo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omo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fe</w:t>
      </w:r>
      <w:r w:rsidR="00B3454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(38). </w:t>
      </w:r>
    </w:p>
    <w:p w14:paraId="64C2FA3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AA3EC3" w14:textId="50D4487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3454E">
        <w:rPr>
          <w:rFonts w:asciiTheme="minorHAnsi" w:hAnsiTheme="minorHAnsi" w:cs="Courier New"/>
          <w:b/>
          <w:bCs/>
          <w:sz w:val="22"/>
          <w:szCs w:val="22"/>
        </w:rPr>
        <w:t>(d)</w:t>
      </w:r>
      <w:r w:rsidR="00B3454E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ri 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b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B3454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9</w:t>
      </w:r>
      <w:r w:rsidR="00B3454E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t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ca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rom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o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r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z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riage d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o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ried</w:t>
      </w:r>
      <w:r w:rsidR="007E3764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40</w:t>
      </w:r>
      <w:r w:rsidR="007E3764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 Musr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z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bundance (41). </w:t>
      </w:r>
    </w:p>
    <w:p w14:paraId="63488DA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19B24B" w14:textId="7F31A67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3454E">
        <w:rPr>
          <w:rFonts w:asciiTheme="minorHAnsi" w:hAnsiTheme="minorHAnsi" w:cs="Courier New"/>
          <w:b/>
          <w:bCs/>
          <w:sz w:val="22"/>
          <w:szCs w:val="22"/>
        </w:rPr>
        <w:t>(e)</w:t>
      </w:r>
      <w:r w:rsidR="00B3454E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in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x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gr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ck-he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ck-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ste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aannek</w:t>
      </w:r>
      <w:proofErr w:type="spellEnd"/>
      <w:r w:rsidR="007E3764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42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ine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nn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ezert</w:t>
      </w:r>
      <w:proofErr w:type="spellEnd"/>
      <w:r w:rsidR="007E3764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43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forty-fo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ite war</w:t>
      </w:r>
      <w:r w:rsidR="007E3764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44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c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othme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III.</w:t>
      </w:r>
      <w:r w:rsidR="007E3764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45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am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n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ens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pons re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ion</w:t>
      </w:r>
      <w:r w:rsidR="007E3764">
        <w:rPr>
          <w:rFonts w:asciiTheme="minorHAnsi" w:hAnsiTheme="minorHAnsi" w:cs="Courier New"/>
          <w:sz w:val="22"/>
          <w:szCs w:val="22"/>
        </w:rPr>
        <w:t xml:space="preserve"> (46)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ar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</w:t>
      </w:r>
      <w:r w:rsidR="007E3764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47</w:t>
      </w:r>
      <w:r w:rsidR="007E3764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al 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murab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E3764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48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ite 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gypt. </w:t>
      </w:r>
    </w:p>
    <w:p w14:paraId="6323D9C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D9A429" w14:textId="2ECB0E0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3454E">
        <w:rPr>
          <w:rFonts w:asciiTheme="minorHAnsi" w:hAnsiTheme="minorHAnsi" w:cs="Courier New"/>
          <w:b/>
          <w:bCs/>
          <w:sz w:val="22"/>
          <w:szCs w:val="22"/>
        </w:rPr>
        <w:t>(f)</w:t>
      </w:r>
      <w:r w:rsidR="00B3454E" w:rsidRPr="00B3454E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imp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 agre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,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z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aannek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cri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-bo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n, 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astl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z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"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l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aannek</w:t>
      </w:r>
      <w:proofErr w:type="spellEnd"/>
      <w:r w:rsidR="007E3764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(49). </w:t>
      </w:r>
    </w:p>
    <w:p w14:paraId="71315B2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100EFA" w14:textId="610C400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E3764">
        <w:rPr>
          <w:rFonts w:asciiTheme="minorHAnsi" w:hAnsiTheme="minorHAnsi" w:cs="Courier New"/>
          <w:b/>
          <w:bCs/>
          <w:sz w:val="22"/>
          <w:szCs w:val="22"/>
        </w:rPr>
        <w:t>(g)</w:t>
      </w:r>
      <w:r w:rsidR="00B3454E" w:rsidRPr="007E3764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 monothe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r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olatrous polythe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h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l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ump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z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 dec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w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m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os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u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u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found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-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lf Stre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.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whel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 </w:t>
      </w:r>
    </w:p>
    <w:p w14:paraId="10C9D9E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1B588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E3764">
        <w:rPr>
          <w:rFonts w:asciiTheme="minorHAnsi" w:hAnsiTheme="minorHAnsi" w:cs="Courier New"/>
          <w:b/>
          <w:bCs/>
          <w:sz w:val="22"/>
          <w:szCs w:val="22"/>
        </w:rPr>
        <w:lastRenderedPageBreak/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 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omi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enni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illenni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war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uminary? </w:t>
      </w:r>
    </w:p>
    <w:p w14:paraId="584754A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1EEB83" w14:textId="77777777" w:rsidR="002C3376" w:rsidRPr="007E376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3764">
        <w:rPr>
          <w:rFonts w:asciiTheme="minorHAnsi" w:hAnsiTheme="minorHAnsi" w:cs="Courier New"/>
          <w:b/>
          <w:bCs/>
          <w:sz w:val="22"/>
          <w:szCs w:val="22"/>
        </w:rPr>
        <w:t>PALESTINE</w:t>
      </w:r>
      <w:r w:rsidR="00737290" w:rsidRPr="007E376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3764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737290" w:rsidRPr="007E376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3764">
        <w:rPr>
          <w:rFonts w:asciiTheme="minorHAnsi" w:hAnsiTheme="minorHAnsi" w:cs="Courier New"/>
          <w:b/>
          <w:bCs/>
          <w:sz w:val="22"/>
          <w:szCs w:val="22"/>
        </w:rPr>
        <w:t xml:space="preserve">BABYLONIA. </w:t>
      </w:r>
    </w:p>
    <w:p w14:paraId="0A9BFB0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3DBF3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 for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rogation 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atriarc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in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's 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fens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 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rchaeology. </w:t>
      </w:r>
    </w:p>
    <w:p w14:paraId="12CE9EF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DE0E93" w14:textId="6EA5967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ne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 Alb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</w:t>
      </w:r>
      <w:r w:rsidR="007E3764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50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ounce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E3764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ired materi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impor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urru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, delu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e-diluv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 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urru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holars." </w:t>
      </w:r>
    </w:p>
    <w:p w14:paraId="183E658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7CB64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ces. Clay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i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tage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consci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i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oint. </w:t>
      </w:r>
    </w:p>
    <w:p w14:paraId="2AFA284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6A414C" w14:textId="77777777" w:rsidR="002C3376" w:rsidRPr="007E376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3764">
        <w:rPr>
          <w:rFonts w:asciiTheme="minorHAnsi" w:hAnsiTheme="minorHAnsi" w:cs="Courier New"/>
          <w:b/>
          <w:bCs/>
          <w:sz w:val="22"/>
          <w:szCs w:val="22"/>
        </w:rPr>
        <w:t>IV.</w:t>
      </w:r>
      <w:r w:rsidR="00634383" w:rsidRPr="007E376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3764">
        <w:rPr>
          <w:rFonts w:asciiTheme="minorHAnsi" w:hAnsiTheme="minorHAnsi" w:cs="Courier New"/>
          <w:b/>
          <w:bCs/>
          <w:sz w:val="22"/>
          <w:szCs w:val="22"/>
        </w:rPr>
        <w:t>PALESTINE</w:t>
      </w:r>
      <w:r w:rsidR="00634383" w:rsidRPr="007E376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3764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634383" w:rsidRPr="007E376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3764">
        <w:rPr>
          <w:rFonts w:asciiTheme="minorHAnsi" w:hAnsiTheme="minorHAnsi" w:cs="Courier New"/>
          <w:b/>
          <w:bCs/>
          <w:sz w:val="22"/>
          <w:szCs w:val="22"/>
        </w:rPr>
        <w:t xml:space="preserve">EGYPT. </w:t>
      </w:r>
    </w:p>
    <w:p w14:paraId="0020B2D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57E99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 criticism. </w:t>
      </w:r>
    </w:p>
    <w:p w14:paraId="5AFD105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A8E566" w14:textId="5D779E4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E3764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E3764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51</w:t>
      </w:r>
      <w:r w:rsidR="007E3764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rit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e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on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nasties hel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murab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's 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orr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on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 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-reaching 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onological 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ital. </w:t>
      </w:r>
    </w:p>
    <w:p w14:paraId="5657A08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7565F3" w14:textId="77777777" w:rsidR="002C3376" w:rsidRPr="007E376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3764">
        <w:rPr>
          <w:rFonts w:asciiTheme="minorHAnsi" w:hAnsiTheme="minorHAnsi" w:cs="Courier New"/>
          <w:b/>
          <w:bCs/>
          <w:sz w:val="22"/>
          <w:szCs w:val="22"/>
        </w:rPr>
        <w:t>SACRIFICE</w:t>
      </w:r>
      <w:r w:rsidR="00634383" w:rsidRPr="007E376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3764">
        <w:rPr>
          <w:rFonts w:asciiTheme="minorHAnsi" w:hAnsiTheme="minorHAnsi" w:cs="Courier New"/>
          <w:b/>
          <w:bCs/>
          <w:sz w:val="22"/>
          <w:szCs w:val="22"/>
        </w:rPr>
        <w:t>IN</w:t>
      </w:r>
      <w:r w:rsidR="00634383" w:rsidRPr="007E376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3764">
        <w:rPr>
          <w:rFonts w:asciiTheme="minorHAnsi" w:hAnsiTheme="minorHAnsi" w:cs="Courier New"/>
          <w:b/>
          <w:bCs/>
          <w:sz w:val="22"/>
          <w:szCs w:val="22"/>
        </w:rPr>
        <w:t xml:space="preserve">EGYPT. </w:t>
      </w:r>
    </w:p>
    <w:p w14:paraId="251560A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D50AB2" w14:textId="2AB2CC3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E3764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 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, substitu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n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dic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aus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ing scenes</w:t>
      </w:r>
      <w:r w:rsidR="007E3764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52</w:t>
      </w:r>
      <w:r w:rsidR="007E3764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 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m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u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ive. </w:t>
      </w:r>
    </w:p>
    <w:p w14:paraId="78BF8CA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082C66" w14:textId="77777777" w:rsidR="002C3376" w:rsidRPr="007E376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3764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7E376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3764">
        <w:rPr>
          <w:rFonts w:asciiTheme="minorHAnsi" w:hAnsiTheme="minorHAnsi" w:cs="Courier New"/>
          <w:b/>
          <w:bCs/>
          <w:sz w:val="22"/>
          <w:szCs w:val="22"/>
        </w:rPr>
        <w:t>FUTURE</w:t>
      </w:r>
      <w:r w:rsidR="00737290" w:rsidRPr="007E376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3764">
        <w:rPr>
          <w:rFonts w:asciiTheme="minorHAnsi" w:hAnsiTheme="minorHAnsi" w:cs="Courier New"/>
          <w:b/>
          <w:bCs/>
          <w:sz w:val="22"/>
          <w:szCs w:val="22"/>
        </w:rPr>
        <w:t>LIFE</w:t>
      </w:r>
      <w:r w:rsidR="00737290" w:rsidRPr="007E376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3764">
        <w:rPr>
          <w:rFonts w:asciiTheme="minorHAnsi" w:hAnsiTheme="minorHAnsi" w:cs="Courier New"/>
          <w:b/>
          <w:bCs/>
          <w:sz w:val="22"/>
          <w:szCs w:val="22"/>
        </w:rPr>
        <w:t>IN</w:t>
      </w:r>
      <w:r w:rsidR="00737290" w:rsidRPr="007E376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3764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7E376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3764">
        <w:rPr>
          <w:rFonts w:asciiTheme="minorHAnsi" w:hAnsiTheme="minorHAnsi" w:cs="Courier New"/>
          <w:b/>
          <w:bCs/>
          <w:sz w:val="22"/>
          <w:szCs w:val="22"/>
        </w:rPr>
        <w:t xml:space="preserve">PENTATEUCH. </w:t>
      </w:r>
    </w:p>
    <w:p w14:paraId="0EFBA16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CE18A9" w14:textId="02635C1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E3764">
        <w:rPr>
          <w:rFonts w:asciiTheme="minorHAnsi" w:hAnsiTheme="minorHAnsi" w:cs="Courier New"/>
          <w:b/>
          <w:bCs/>
          <w:sz w:val="22"/>
          <w:szCs w:val="22"/>
        </w:rPr>
        <w:lastRenderedPageBreak/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s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 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o-much-talked-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s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sc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x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e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 thing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 attrib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obsc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 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g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 thin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 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bject. </w:t>
      </w:r>
    </w:p>
    <w:p w14:paraId="6FF9EB1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EA7C9D" w14:textId="4EF4FADD" w:rsidR="002C3376" w:rsidRDefault="007E3764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E3764">
        <w:rPr>
          <w:rFonts w:asciiTheme="minorHAnsi" w:hAnsiTheme="minorHAnsi" w:cs="Courier New"/>
          <w:b/>
          <w:bCs/>
          <w:sz w:val="22"/>
          <w:szCs w:val="22"/>
        </w:rPr>
        <w:t xml:space="preserve">WELLHAUSEN'S MISTAKE. </w:t>
      </w:r>
    </w:p>
    <w:p w14:paraId="341D9379" w14:textId="77777777" w:rsidR="00440286" w:rsidRDefault="0044028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CA6EFE" w14:textId="084D376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75D9B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m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pyr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yene</w:t>
      </w:r>
      <w:proofErr w:type="spellEnd"/>
      <w:r w:rsidR="00A75D9B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53)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t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her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hea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ib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er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agoa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u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iodorus</w:t>
      </w:r>
      <w:proofErr w:type="spellEnd"/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ball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h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u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Jochana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h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 h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</w:t>
      </w:r>
      <w:r w:rsidR="00A75D9B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54)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: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ou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b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ing 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uil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,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uar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yen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7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 Nehem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ing 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ui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establ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acri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o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sten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i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ehemiah. </w:t>
      </w:r>
    </w:p>
    <w:p w14:paraId="5B30184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10DA1F" w14:textId="77777777" w:rsidR="002C3376" w:rsidRPr="00A75D9B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75D9B">
        <w:rPr>
          <w:rFonts w:asciiTheme="minorHAnsi" w:hAnsiTheme="minorHAnsi" w:cs="Courier New"/>
          <w:b/>
          <w:bCs/>
          <w:sz w:val="22"/>
          <w:szCs w:val="22"/>
        </w:rPr>
        <w:t>NEW</w:t>
      </w:r>
      <w:r w:rsidR="00634383" w:rsidRPr="00A75D9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75D9B">
        <w:rPr>
          <w:rFonts w:asciiTheme="minorHAnsi" w:hAnsiTheme="minorHAnsi" w:cs="Courier New"/>
          <w:b/>
          <w:bCs/>
          <w:sz w:val="22"/>
          <w:szCs w:val="22"/>
        </w:rPr>
        <w:t>TESTAMENT</w:t>
      </w:r>
      <w:r w:rsidR="00737290" w:rsidRPr="00A75D9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75D9B">
        <w:rPr>
          <w:rFonts w:asciiTheme="minorHAnsi" w:hAnsiTheme="minorHAnsi" w:cs="Courier New"/>
          <w:b/>
          <w:bCs/>
          <w:sz w:val="22"/>
          <w:szCs w:val="22"/>
        </w:rPr>
        <w:t xml:space="preserve">GREEK. </w:t>
      </w:r>
    </w:p>
    <w:p w14:paraId="11E091C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A63405" w14:textId="38424C3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75D9B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m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A75D9B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55</w:t>
      </w:r>
      <w:r w:rsidR="00A75D9B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by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00-300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exand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 l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ri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ngelo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d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rie's 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m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A75D9B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postles. </w:t>
      </w:r>
    </w:p>
    <w:p w14:paraId="4BB2B2B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2683CD" w14:textId="77777777" w:rsidR="002C3376" w:rsidRPr="00A75D9B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75D9B">
        <w:rPr>
          <w:rFonts w:asciiTheme="minorHAnsi" w:hAnsiTheme="minorHAnsi" w:cs="Courier New"/>
          <w:b/>
          <w:bCs/>
          <w:sz w:val="22"/>
          <w:szCs w:val="22"/>
        </w:rPr>
        <w:t>V.</w:t>
      </w:r>
      <w:r w:rsidR="00634383" w:rsidRPr="00A75D9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75D9B">
        <w:rPr>
          <w:rFonts w:asciiTheme="minorHAnsi" w:hAnsiTheme="minorHAnsi" w:cs="Courier New"/>
          <w:b/>
          <w:bCs/>
          <w:sz w:val="22"/>
          <w:szCs w:val="22"/>
        </w:rPr>
        <w:t xml:space="preserve">IDENTIFICATIONS. </w:t>
      </w:r>
    </w:p>
    <w:p w14:paraId="43B06C5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9B1D1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la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rrative. </w:t>
      </w:r>
    </w:p>
    <w:p w14:paraId="72815B5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B828D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les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inho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di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hen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ulating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ounc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bron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nho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las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genious you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nho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o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ial 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o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nho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llo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t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saic. </w:t>
      </w:r>
    </w:p>
    <w:p w14:paraId="4A2A11E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7D81E7" w14:textId="35813A3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pi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ins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74, Clermont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anneau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ezer</w:t>
      </w:r>
      <w:r w:rsidR="00A75D9B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56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wart Macali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v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s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A75D9B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57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inckl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4-</w:t>
      </w:r>
      <w:r w:rsidR="00A75D9B">
        <w:rPr>
          <w:rFonts w:asciiTheme="minorHAnsi" w:hAnsiTheme="minorHAnsi" w:cs="Courier New"/>
          <w:sz w:val="22"/>
          <w:szCs w:val="22"/>
        </w:rPr>
        <w:t>190</w:t>
      </w:r>
      <w:r w:rsidRPr="00F55589">
        <w:rPr>
          <w:rFonts w:asciiTheme="minorHAnsi" w:hAnsiTheme="minorHAnsi" w:cs="Courier New"/>
          <w:sz w:val="22"/>
          <w:szCs w:val="22"/>
        </w:rPr>
        <w:t>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chumack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ored Megiddo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0-</w:t>
      </w:r>
      <w:r w:rsidR="00A75D9B">
        <w:rPr>
          <w:rFonts w:asciiTheme="minorHAnsi" w:hAnsiTheme="minorHAnsi" w:cs="Courier New"/>
          <w:sz w:val="22"/>
          <w:szCs w:val="22"/>
        </w:rPr>
        <w:t>19</w:t>
      </w:r>
      <w:r w:rsidRPr="00F55589">
        <w:rPr>
          <w:rFonts w:asciiTheme="minorHAnsi" w:hAnsiTheme="minorHAnsi" w:cs="Courier New"/>
          <w:sz w:val="22"/>
          <w:szCs w:val="22"/>
        </w:rPr>
        <w:t>0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elli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aannek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ic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accur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elli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s 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om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al 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erempta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p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stasia</w:t>
      </w:r>
      <w:r w:rsidR="00A75D9B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58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a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u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ver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x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190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m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r w:rsidR="00A75D9B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xodus</w:t>
      </w:r>
      <w:r w:rsidR="00A75D9B">
        <w:rPr>
          <w:rFonts w:asciiTheme="minorHAnsi" w:hAnsiTheme="minorHAnsi" w:cs="Courier New"/>
          <w:sz w:val="22"/>
          <w:szCs w:val="22"/>
        </w:rPr>
        <w:t xml:space="preserve"> (</w:t>
      </w:r>
      <w:r w:rsidRPr="00F55589">
        <w:rPr>
          <w:rFonts w:asciiTheme="minorHAnsi" w:hAnsiTheme="minorHAnsi" w:cs="Courier New"/>
          <w:sz w:val="22"/>
          <w:szCs w:val="22"/>
        </w:rPr>
        <w:t>59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ilprech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ppur(</w:t>
      </w:r>
      <w:r w:rsidR="00A75D9B">
        <w:rPr>
          <w:rFonts w:asciiTheme="minorHAnsi" w:hAnsiTheme="minorHAnsi" w:cs="Courier New"/>
          <w:sz w:val="22"/>
          <w:szCs w:val="22"/>
        </w:rPr>
        <w:t>60</w:t>
      </w:r>
      <w:r w:rsidRPr="00F55589">
        <w:rPr>
          <w:rFonts w:asciiTheme="minorHAnsi" w:hAnsiTheme="minorHAnsi" w:cs="Courier New"/>
          <w:sz w:val="22"/>
          <w:szCs w:val="22"/>
        </w:rPr>
        <w:t>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s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bia</w:t>
      </w:r>
      <w:r w:rsidR="00A75D9B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61), Petr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ghere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</w:t>
      </w:r>
      <w:r w:rsidR="00A75D9B">
        <w:rPr>
          <w:rFonts w:asciiTheme="minorHAnsi" w:hAnsiTheme="minorHAnsi" w:cs="Courier New"/>
          <w:sz w:val="22"/>
          <w:szCs w:val="22"/>
        </w:rPr>
        <w:t xml:space="preserve"> (6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A75D9B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eis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graphical, ethnograp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dentifications. </w:t>
      </w:r>
    </w:p>
    <w:p w14:paraId="154167E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ED6A43" w14:textId="79AC740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pidly approac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o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s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rchae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round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 imag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logetics. F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ande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ly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 ro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strou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ista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om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ce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 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de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Ulyss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esitatingly 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eg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graph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n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bl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lind. </w:t>
      </w:r>
    </w:p>
    <w:p w14:paraId="2C85769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08315D" w14:textId="4910AAA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p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s appe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gra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her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klor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limit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inished. </w:t>
      </w:r>
    </w:p>
    <w:p w14:paraId="121D6BB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60020D" w14:textId="77777777" w:rsidR="002445DA" w:rsidRPr="002445DA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445DA">
        <w:rPr>
          <w:rFonts w:asciiTheme="minorHAnsi" w:hAnsiTheme="minorHAnsi" w:cs="Courier New"/>
          <w:b/>
          <w:bCs/>
          <w:sz w:val="22"/>
          <w:szCs w:val="22"/>
        </w:rPr>
        <w:t xml:space="preserve">CONCLUSION. </w:t>
      </w:r>
    </w:p>
    <w:p w14:paraId="405AA263" w14:textId="1F7039A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s. </w:t>
      </w:r>
    </w:p>
    <w:p w14:paraId="301AB3C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14957D" w14:textId="77777777" w:rsidR="002C3376" w:rsidRPr="002445DA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445DA">
        <w:rPr>
          <w:rFonts w:asciiTheme="minorHAnsi" w:hAnsiTheme="minorHAnsi" w:cs="Courier New"/>
          <w:b/>
          <w:bCs/>
          <w:sz w:val="22"/>
          <w:szCs w:val="22"/>
        </w:rPr>
        <w:t>NOT</w:t>
      </w:r>
      <w:r w:rsidR="00634383" w:rsidRPr="002445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445DA">
        <w:rPr>
          <w:rFonts w:asciiTheme="minorHAnsi" w:hAnsiTheme="minorHAnsi" w:cs="Courier New"/>
          <w:b/>
          <w:bCs/>
          <w:sz w:val="22"/>
          <w:szCs w:val="22"/>
        </w:rPr>
        <w:t xml:space="preserve">EVOLUTION. </w:t>
      </w:r>
    </w:p>
    <w:p w14:paraId="13C634B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B7E15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445DA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minated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 narrativ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profa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ady progr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ul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prim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a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ulfil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 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aannek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z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p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engine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fense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-works. Whe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t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icraft, 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ineer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itec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u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im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cation impos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c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lip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eco-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omo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riod. </w:t>
      </w:r>
    </w:p>
    <w:p w14:paraId="136FBE7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4C5CB7" w14:textId="77777777" w:rsidR="002C3376" w:rsidRPr="002445DA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445DA">
        <w:rPr>
          <w:rFonts w:asciiTheme="minorHAnsi" w:hAnsiTheme="minorHAnsi" w:cs="Courier New"/>
          <w:b/>
          <w:bCs/>
          <w:sz w:val="22"/>
          <w:szCs w:val="22"/>
        </w:rPr>
        <w:t>HARMONY</w:t>
      </w:r>
      <w:r w:rsidR="00737290" w:rsidRPr="002445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445DA">
        <w:rPr>
          <w:rFonts w:asciiTheme="minorHAnsi" w:hAnsiTheme="minorHAnsi" w:cs="Courier New"/>
          <w:b/>
          <w:bCs/>
          <w:sz w:val="22"/>
          <w:szCs w:val="22"/>
        </w:rPr>
        <w:t>WITH</w:t>
      </w:r>
      <w:r w:rsidR="00737290" w:rsidRPr="002445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445DA">
        <w:rPr>
          <w:rFonts w:asciiTheme="minorHAnsi" w:hAnsiTheme="minorHAnsi" w:cs="Courier New"/>
          <w:b/>
          <w:bCs/>
          <w:sz w:val="22"/>
          <w:szCs w:val="22"/>
        </w:rPr>
        <w:t xml:space="preserve">SCRIPTURE. </w:t>
      </w:r>
    </w:p>
    <w:p w14:paraId="3CCBDEA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803686" w14:textId="35CB7E7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445DA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ow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rcha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orded ^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 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qu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rchaeolog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n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 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iter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tic peo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mad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ba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ification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gyp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a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equ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-gi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z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ly supp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 reconstru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</w:t>
      </w:r>
      <w:r w:rsidR="002445DA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wh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pport. </w:t>
      </w:r>
    </w:p>
    <w:p w14:paraId="0BEDF60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B8A43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iformly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abl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stru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iticism. </w:t>
      </w:r>
    </w:p>
    <w:p w14:paraId="166ABF1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7FF320" w14:textId="77777777" w:rsidR="002C3376" w:rsidRPr="002445DA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445DA">
        <w:rPr>
          <w:rFonts w:asciiTheme="minorHAnsi" w:hAnsiTheme="minorHAnsi" w:cs="Courier New"/>
          <w:b/>
          <w:bCs/>
          <w:sz w:val="22"/>
          <w:szCs w:val="22"/>
        </w:rPr>
        <w:t>AUTHORITIES</w:t>
      </w:r>
      <w:r w:rsidR="00737290" w:rsidRPr="002445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445DA">
        <w:rPr>
          <w:rFonts w:asciiTheme="minorHAnsi" w:hAnsiTheme="minorHAnsi" w:cs="Courier New"/>
          <w:b/>
          <w:bCs/>
          <w:sz w:val="22"/>
          <w:szCs w:val="22"/>
        </w:rPr>
        <w:t>REFERRED</w:t>
      </w:r>
      <w:r w:rsidR="00737290" w:rsidRPr="002445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445DA">
        <w:rPr>
          <w:rFonts w:asciiTheme="minorHAnsi" w:hAnsiTheme="minorHAnsi" w:cs="Courier New"/>
          <w:b/>
          <w:bCs/>
          <w:sz w:val="22"/>
          <w:szCs w:val="22"/>
        </w:rPr>
        <w:t>TO</w:t>
      </w:r>
      <w:r w:rsidR="00737290" w:rsidRPr="002445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445DA">
        <w:rPr>
          <w:rFonts w:asciiTheme="minorHAnsi" w:hAnsiTheme="minorHAnsi" w:cs="Courier New"/>
          <w:b/>
          <w:bCs/>
          <w:sz w:val="22"/>
          <w:szCs w:val="22"/>
        </w:rPr>
        <w:t xml:space="preserve">ABOVE. </w:t>
      </w:r>
    </w:p>
    <w:p w14:paraId="2249254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9EC7BF" w14:textId="77777777" w:rsidR="002C3376" w:rsidRPr="002445DA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445DA">
        <w:rPr>
          <w:rFonts w:asciiTheme="minorHAnsi" w:hAnsiTheme="minorHAnsi" w:cs="Courier New"/>
          <w:b/>
          <w:bCs/>
          <w:sz w:val="22"/>
          <w:szCs w:val="22"/>
        </w:rPr>
        <w:t>ABBREVIATIONS</w:t>
      </w:r>
      <w:r w:rsidR="00737290" w:rsidRPr="002445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445DA">
        <w:rPr>
          <w:rFonts w:asciiTheme="minorHAnsi" w:hAnsiTheme="minorHAnsi" w:cs="Courier New"/>
          <w:b/>
          <w:bCs/>
          <w:sz w:val="22"/>
          <w:szCs w:val="22"/>
        </w:rPr>
        <w:t>USED</w:t>
      </w:r>
      <w:r w:rsidR="00634383" w:rsidRPr="002445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445DA">
        <w:rPr>
          <w:rFonts w:asciiTheme="minorHAnsi" w:hAnsiTheme="minorHAnsi" w:cs="Courier New"/>
          <w:b/>
          <w:bCs/>
          <w:sz w:val="22"/>
          <w:szCs w:val="22"/>
        </w:rPr>
        <w:t>IN</w:t>
      </w:r>
      <w:r w:rsidR="00737290" w:rsidRPr="002445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445DA">
        <w:rPr>
          <w:rFonts w:asciiTheme="minorHAnsi" w:hAnsiTheme="minorHAnsi" w:cs="Courier New"/>
          <w:b/>
          <w:bCs/>
          <w:sz w:val="22"/>
          <w:szCs w:val="22"/>
        </w:rPr>
        <w:t xml:space="preserve">REFERENCES. </w:t>
      </w:r>
    </w:p>
    <w:p w14:paraId="00359F5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7E3668" w14:textId="5347D4D4" w:rsidR="002445DA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.</w:t>
      </w:r>
      <w:r w:rsidR="002445DA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=</w:t>
      </w:r>
      <w:r w:rsidR="002445DA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Orientalistische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itteratu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-Zeitung. </w:t>
      </w:r>
    </w:p>
    <w:p w14:paraId="2E61E246" w14:textId="7F6E9D8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Q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</w:t>
      </w:r>
      <w:r w:rsidR="002445DA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=</w:t>
      </w:r>
      <w:r w:rsidR="002445DA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r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o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ociety. </w:t>
      </w:r>
    </w:p>
    <w:p w14:paraId="022367E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3262E1" w14:textId="77777777" w:rsidR="002C3376" w:rsidRPr="002445DA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445DA">
        <w:rPr>
          <w:rFonts w:asciiTheme="minorHAnsi" w:hAnsiTheme="minorHAnsi" w:cs="Courier New"/>
          <w:b/>
          <w:bCs/>
          <w:sz w:val="22"/>
          <w:szCs w:val="22"/>
        </w:rPr>
        <w:t xml:space="preserve">REFERENCES. </w:t>
      </w:r>
    </w:p>
    <w:p w14:paraId="62ED61A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084E9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10-2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1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47:1-12. </w:t>
      </w:r>
    </w:p>
    <w:p w14:paraId="3DBB023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4-46. </w:t>
      </w:r>
    </w:p>
    <w:p w14:paraId="7820D7F6" w14:textId="344434C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(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7-58, quoting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ultz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, 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ods. </w:t>
      </w:r>
    </w:p>
    <w:p w14:paraId="0F9297A5" w14:textId="05795B7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rugsc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aoh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der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ion, Cha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I. </w:t>
      </w:r>
    </w:p>
    <w:p w14:paraId="05D05FF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5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bid. </w:t>
      </w:r>
    </w:p>
    <w:p w14:paraId="25FD99F0" w14:textId="1BB6CFF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6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25-39. </w:t>
      </w:r>
    </w:p>
    <w:p w14:paraId="0D07498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7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ri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yks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ities." </w:t>
      </w:r>
    </w:p>
    <w:p w14:paraId="6B9D9D5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8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b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X. </w:t>
      </w:r>
    </w:p>
    <w:p w14:paraId="18AAA4E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9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b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-9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V. </w:t>
      </w:r>
    </w:p>
    <w:p w14:paraId="6585A4C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10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37-138. </w:t>
      </w:r>
    </w:p>
    <w:p w14:paraId="725FA6ED" w14:textId="1FCDEEE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1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yl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cueil</w:t>
      </w:r>
      <w:proofErr w:type="spellEnd"/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vaux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XXX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eographic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m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I." </w:t>
      </w:r>
    </w:p>
    <w:p w14:paraId="5A93C470" w14:textId="3A51E26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1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l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sie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ropa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apit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. </w:t>
      </w:r>
    </w:p>
    <w:p w14:paraId="71E3DDB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1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bid. </w:t>
      </w:r>
    </w:p>
    <w:p w14:paraId="4DBDBE4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1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inckl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906. </w:t>
      </w:r>
    </w:p>
    <w:p w14:paraId="033A5D8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15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bid. </w:t>
      </w:r>
    </w:p>
    <w:p w14:paraId="5BE45B1E" w14:textId="12D39A5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16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ourian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cuei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vaux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XII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f.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Bu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f.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win, "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V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 2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f. </w:t>
      </w:r>
    </w:p>
    <w:p w14:paraId="29FFE14B" w14:textId="033AA36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17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itteilunge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Vorderasiatische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esselschaft</w:t>
      </w:r>
      <w:proofErr w:type="spellEnd"/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 5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l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cuei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vaux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I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f. Bu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f. </w:t>
      </w:r>
    </w:p>
    <w:p w14:paraId="46C9727A" w14:textId="6EFA094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18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inckl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6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onderabzug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5.) </w:t>
      </w:r>
    </w:p>
    <w:p w14:paraId="39398A5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19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bi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onderabzug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2.) </w:t>
      </w:r>
    </w:p>
    <w:p w14:paraId="497AF0B0" w14:textId="7858C7E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20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e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ar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gyp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V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84-241. </w:t>
      </w:r>
    </w:p>
    <w:p w14:paraId="0C707B9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2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inckl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6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onderabzug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. </w:t>
      </w:r>
    </w:p>
    <w:p w14:paraId="6C1EF718" w14:textId="1184E8F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2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essersmid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itteilunge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Vorderasiatischen</w:t>
      </w:r>
      <w:proofErr w:type="spellEnd"/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esselchaf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p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nscrip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t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1902. </w:t>
      </w:r>
    </w:p>
    <w:p w14:paraId="7AFA54B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2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c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Canaan." </w:t>
      </w:r>
    </w:p>
    <w:p w14:paraId="7091F52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2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ri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Lachish." </w:t>
      </w:r>
    </w:p>
    <w:p w14:paraId="2A75F9C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25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ities." </w:t>
      </w:r>
    </w:p>
    <w:p w14:paraId="0FC1F199" w14:textId="32E8E7A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26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alister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ibl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Gezer." </w:t>
      </w:r>
    </w:p>
    <w:p w14:paraId="1E5E3F4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27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chumack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xcav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giddo." </w:t>
      </w:r>
    </w:p>
    <w:p w14:paraId="22ECE888" w14:textId="6B35A17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28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elli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aannek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nkschriften</w:t>
      </w:r>
      <w:proofErr w:type="spellEnd"/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aiserlich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Akadem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ien." </w:t>
      </w:r>
    </w:p>
    <w:p w14:paraId="75A170F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29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:10-11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1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9:25. </w:t>
      </w:r>
    </w:p>
    <w:p w14:paraId="4D77791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30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9:18. </w:t>
      </w:r>
    </w:p>
    <w:p w14:paraId="7B6E2F2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3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:44-4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7:3. </w:t>
      </w:r>
    </w:p>
    <w:p w14:paraId="4D14521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3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1-1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7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33-3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8:30-31. </w:t>
      </w:r>
    </w:p>
    <w:p w14:paraId="1F9E5C0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3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alis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-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49. </w:t>
      </w:r>
    </w:p>
    <w:p w14:paraId="193D554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3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alis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7. </w:t>
      </w:r>
    </w:p>
    <w:p w14:paraId="60FE663A" w14:textId="02C9A1F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35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</w:t>
      </w:r>
      <w:r w:rsidR="002445DA">
        <w:rPr>
          <w:rFonts w:asciiTheme="minorHAnsi" w:hAnsiTheme="minorHAnsi" w:cs="Courier New"/>
          <w:sz w:val="22"/>
          <w:szCs w:val="22"/>
        </w:rPr>
        <w:t>n</w:t>
      </w:r>
      <w:r w:rsidRPr="00F55589">
        <w:rPr>
          <w:rFonts w:asciiTheme="minorHAnsi" w:hAnsiTheme="minorHAnsi" w:cs="Courier New"/>
          <w:sz w:val="22"/>
          <w:szCs w:val="22"/>
        </w:rPr>
        <w:t>c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28. </w:t>
      </w:r>
    </w:p>
    <w:p w14:paraId="1AA4B78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36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alis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49. </w:t>
      </w:r>
    </w:p>
    <w:p w14:paraId="3C229F6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37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bid. </w:t>
      </w:r>
    </w:p>
    <w:p w14:paraId="174ACE19" w14:textId="4BA24D5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38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2445DA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9:16. </w:t>
      </w:r>
    </w:p>
    <w:p w14:paraId="1AD2F9D8" w14:textId="1EAE21B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39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inckl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Orientalistische</w:t>
      </w:r>
      <w:proofErr w:type="spellEnd"/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orschung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e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p. 24-41. </w:t>
      </w:r>
    </w:p>
    <w:p w14:paraId="2AC78573" w14:textId="1F4E85A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40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2445DA">
        <w:rPr>
          <w:rFonts w:asciiTheme="minorHAnsi" w:hAnsiTheme="minorHAnsi" w:cs="Courier New"/>
          <w:sz w:val="22"/>
          <w:szCs w:val="22"/>
        </w:rPr>
        <w:t>1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9:16. </w:t>
      </w:r>
    </w:p>
    <w:p w14:paraId="4357462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4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alis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309. </w:t>
      </w:r>
    </w:p>
    <w:p w14:paraId="062BE51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4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elli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el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aannek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92. </w:t>
      </w:r>
    </w:p>
    <w:p w14:paraId="5CFFAA4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4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alis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an.-Apr. </w:t>
      </w:r>
    </w:p>
    <w:p w14:paraId="573404E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4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ri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shash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V. </w:t>
      </w:r>
    </w:p>
    <w:p w14:paraId="4D0ED2CA" w14:textId="7391ECB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45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 35-5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a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giddo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epsiu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nkmal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b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1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uswah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XI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42-45. </w:t>
      </w:r>
    </w:p>
    <w:p w14:paraId="4CB96AC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46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alister- Vinc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898-08. </w:t>
      </w:r>
    </w:p>
    <w:p w14:paraId="0042F5A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47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V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84-241. </w:t>
      </w:r>
    </w:p>
    <w:p w14:paraId="23D767A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48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-38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ammurabi." </w:t>
      </w:r>
    </w:p>
    <w:p w14:paraId="785F0C9D" w14:textId="06FDD3B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49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alis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f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ibl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s," Cha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I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elli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el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aannek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96-97. </w:t>
      </w:r>
    </w:p>
    <w:p w14:paraId="7173E54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(50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urru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emites." </w:t>
      </w:r>
    </w:p>
    <w:p w14:paraId="558BEBA2" w14:textId="7E18FE6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5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hron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ynasties." </w:t>
      </w:r>
    </w:p>
    <w:p w14:paraId="46541FC2" w14:textId="1FE5448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5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y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cuei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vaux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, XXVI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ation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XXX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othec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r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323-336. </w:t>
      </w:r>
    </w:p>
    <w:p w14:paraId="668F0E70" w14:textId="6F428BD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5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goliou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xposi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mb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7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tiquitie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 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7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ador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culu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17-35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2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2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dr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:14. </w:t>
      </w:r>
    </w:p>
    <w:p w14:paraId="1929CC8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5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09. </w:t>
      </w:r>
    </w:p>
    <w:p w14:paraId="37FB8AAE" w14:textId="31B75A5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55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ri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ianity." </w:t>
      </w:r>
    </w:p>
    <w:p w14:paraId="4803F46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56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rmont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anneau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2. </w:t>
      </w:r>
    </w:p>
    <w:p w14:paraId="5AC2E56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57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alis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s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902-09. </w:t>
      </w:r>
    </w:p>
    <w:p w14:paraId="01E8B60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58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l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sie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uropa." </w:t>
      </w:r>
    </w:p>
    <w:p w14:paraId="762753F3" w14:textId="62113F2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59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yl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cueil</w:t>
      </w:r>
      <w:proofErr w:type="spellEnd"/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vaux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XXX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thnic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Geograp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m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I." </w:t>
      </w:r>
    </w:p>
    <w:p w14:paraId="5DCC7C5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60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ilprech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xplo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abylonia." </w:t>
      </w:r>
    </w:p>
    <w:p w14:paraId="7B11D026" w14:textId="2AD34D3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6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b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orschungsreis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dou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s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tudie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zu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iidarabische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ltertumskund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eber. </w:t>
      </w:r>
    </w:p>
    <w:p w14:paraId="756B3BB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6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ri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esear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inai." </w:t>
      </w:r>
    </w:p>
    <w:p w14:paraId="33256CC9" w14:textId="074705B0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B1F353" w14:textId="27D08E72" w:rsidR="00EF2667" w:rsidRDefault="00EF2667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F57659" w14:textId="685D3256" w:rsidR="00EF2667" w:rsidRDefault="00EF2667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EF2667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09F4" w14:textId="77777777" w:rsidR="007E7476" w:rsidRDefault="007E7476" w:rsidP="005C7CC8">
      <w:pPr>
        <w:spacing w:after="0" w:line="240" w:lineRule="auto"/>
      </w:pPr>
      <w:r>
        <w:separator/>
      </w:r>
    </w:p>
  </w:endnote>
  <w:endnote w:type="continuationSeparator" w:id="0">
    <w:p w14:paraId="59359115" w14:textId="77777777" w:rsidR="007E7476" w:rsidRDefault="007E7476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E34C" w14:textId="77777777" w:rsidR="007E7476" w:rsidRDefault="007E7476" w:rsidP="005C7CC8">
      <w:pPr>
        <w:spacing w:after="0" w:line="240" w:lineRule="auto"/>
      </w:pPr>
      <w:r>
        <w:separator/>
      </w:r>
    </w:p>
  </w:footnote>
  <w:footnote w:type="continuationSeparator" w:id="0">
    <w:p w14:paraId="39DDB5D9" w14:textId="77777777" w:rsidR="007E7476" w:rsidRDefault="007E7476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A2376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7E7476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F5465"/>
    <w:rsid w:val="00A07724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3F35"/>
    <w:rsid w:val="00E9683D"/>
    <w:rsid w:val="00EB2D29"/>
    <w:rsid w:val="00ED6667"/>
    <w:rsid w:val="00EF2667"/>
    <w:rsid w:val="00F01D4C"/>
    <w:rsid w:val="00F32A69"/>
    <w:rsid w:val="00F55589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0</Pages>
  <Words>5113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43:00Z</dcterms:modified>
</cp:coreProperties>
</file>